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26" w:rsidRDefault="00563926" w:rsidP="00207731">
      <w:pPr>
        <w:pStyle w:val="Default"/>
        <w:jc w:val="both"/>
      </w:pPr>
    </w:p>
    <w:p w:rsidR="00207731" w:rsidRDefault="00F92225" w:rsidP="00207731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REVISIÓN DE HORARIOS</w:t>
      </w:r>
    </w:p>
    <w:p w:rsidR="00C918B5" w:rsidRPr="00C918B5" w:rsidRDefault="00C918B5" w:rsidP="00207731">
      <w:pPr>
        <w:pStyle w:val="Default"/>
        <w:jc w:val="center"/>
        <w:rPr>
          <w:i/>
          <w:color w:val="002060"/>
          <w:sz w:val="20"/>
          <w:szCs w:val="20"/>
        </w:rPr>
      </w:pPr>
    </w:p>
    <w:p w:rsidR="00207731" w:rsidRPr="000C5471" w:rsidRDefault="00207731" w:rsidP="00207731">
      <w:pPr>
        <w:pStyle w:val="Default"/>
        <w:jc w:val="center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061"/>
        <w:gridCol w:w="2212"/>
        <w:gridCol w:w="1749"/>
        <w:gridCol w:w="1332"/>
      </w:tblGrid>
      <w:tr w:rsidR="00797536" w:rsidRPr="008D1F49" w:rsidTr="00563926">
        <w:trPr>
          <w:jc w:val="center"/>
        </w:trPr>
        <w:tc>
          <w:tcPr>
            <w:tcW w:w="6354" w:type="dxa"/>
            <w:gridSpan w:val="4"/>
            <w:vAlign w:val="center"/>
          </w:tcPr>
          <w:p w:rsidR="00797536" w:rsidRPr="008D1F49" w:rsidRDefault="00C333C2" w:rsidP="00B528ED">
            <w:pPr>
              <w:pStyle w:val="Default"/>
              <w:jc w:val="center"/>
              <w:rPr>
                <w:b/>
                <w:color w:val="43DB1F"/>
                <w:sz w:val="18"/>
                <w:szCs w:val="18"/>
              </w:rPr>
            </w:pPr>
            <w:r>
              <w:rPr>
                <w:b/>
                <w:color w:val="43DB1F"/>
                <w:sz w:val="18"/>
                <w:szCs w:val="18"/>
              </w:rPr>
              <w:t>JUEVES, 4</w:t>
            </w:r>
            <w:r w:rsidR="00B528ED">
              <w:rPr>
                <w:b/>
                <w:color w:val="43DB1F"/>
                <w:sz w:val="18"/>
                <w:szCs w:val="18"/>
              </w:rPr>
              <w:t xml:space="preserve"> DE JULIO DE 201</w:t>
            </w:r>
            <w:r>
              <w:rPr>
                <w:b/>
                <w:color w:val="43DB1F"/>
                <w:sz w:val="18"/>
                <w:szCs w:val="18"/>
              </w:rPr>
              <w:t>9</w:t>
            </w:r>
          </w:p>
        </w:tc>
      </w:tr>
      <w:tr w:rsidR="00797536" w:rsidRPr="008D1F49" w:rsidTr="00876827">
        <w:trPr>
          <w:trHeight w:val="330"/>
          <w:jc w:val="center"/>
        </w:trPr>
        <w:tc>
          <w:tcPr>
            <w:tcW w:w="1061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RUEBA</w:t>
            </w:r>
          </w:p>
        </w:tc>
        <w:tc>
          <w:tcPr>
            <w:tcW w:w="2212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HORA DE INICIO</w:t>
            </w:r>
          </w:p>
        </w:tc>
        <w:tc>
          <w:tcPr>
            <w:tcW w:w="1749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ARTICIPANTES</w:t>
            </w:r>
          </w:p>
        </w:tc>
        <w:tc>
          <w:tcPr>
            <w:tcW w:w="1332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BAREMO</w:t>
            </w:r>
          </w:p>
        </w:tc>
      </w:tr>
      <w:tr w:rsidR="00797536" w:rsidRPr="008D1F49" w:rsidTr="00876827">
        <w:trPr>
          <w:trHeight w:val="377"/>
          <w:jc w:val="center"/>
        </w:trPr>
        <w:tc>
          <w:tcPr>
            <w:tcW w:w="1061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40</w:t>
            </w:r>
          </w:p>
        </w:tc>
        <w:tc>
          <w:tcPr>
            <w:tcW w:w="2212" w:type="dxa"/>
            <w:vAlign w:val="center"/>
          </w:tcPr>
          <w:p w:rsidR="00797536" w:rsidRPr="00876827" w:rsidRDefault="00A535DF" w:rsidP="007F51B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76827">
              <w:rPr>
                <w:b/>
                <w:sz w:val="18"/>
                <w:szCs w:val="18"/>
              </w:rPr>
              <w:t>9.00 h</w:t>
            </w:r>
          </w:p>
        </w:tc>
        <w:tc>
          <w:tcPr>
            <w:tcW w:w="1749" w:type="dxa"/>
            <w:vAlign w:val="center"/>
          </w:tcPr>
          <w:p w:rsidR="00797536" w:rsidRPr="008D1F49" w:rsidRDefault="00312BA9" w:rsidP="00A3669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145DE"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vAlign w:val="center"/>
          </w:tcPr>
          <w:p w:rsidR="00797536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797536" w:rsidRPr="008D1F49" w:rsidTr="00876827">
        <w:trPr>
          <w:trHeight w:val="412"/>
          <w:jc w:val="center"/>
        </w:trPr>
        <w:tc>
          <w:tcPr>
            <w:tcW w:w="1061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30</w:t>
            </w:r>
          </w:p>
        </w:tc>
        <w:tc>
          <w:tcPr>
            <w:tcW w:w="2212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49" w:type="dxa"/>
            <w:vAlign w:val="center"/>
          </w:tcPr>
          <w:p w:rsidR="00797536" w:rsidRPr="008D1F49" w:rsidRDefault="005145DE" w:rsidP="00A3669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32" w:type="dxa"/>
            <w:vAlign w:val="center"/>
          </w:tcPr>
          <w:p w:rsidR="00312BA9" w:rsidRPr="008D1F49" w:rsidRDefault="00312BA9" w:rsidP="00A3669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</w:t>
            </w:r>
          </w:p>
        </w:tc>
      </w:tr>
      <w:tr w:rsidR="00E53ADD" w:rsidRPr="008D1F49" w:rsidTr="00876827">
        <w:trPr>
          <w:trHeight w:val="381"/>
          <w:jc w:val="center"/>
        </w:trPr>
        <w:tc>
          <w:tcPr>
            <w:tcW w:w="1061" w:type="dxa"/>
            <w:vAlign w:val="center"/>
          </w:tcPr>
          <w:p w:rsidR="00E53AD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3ADD" w:rsidRPr="008D1F4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212" w:type="dxa"/>
            <w:vAlign w:val="center"/>
          </w:tcPr>
          <w:p w:rsidR="00E53ADD" w:rsidRPr="00876827" w:rsidRDefault="00051500" w:rsidP="00C333C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antes de las</w:t>
            </w:r>
            <w:r w:rsidR="00527244">
              <w:rPr>
                <w:b/>
                <w:sz w:val="18"/>
                <w:szCs w:val="18"/>
              </w:rPr>
              <w:t xml:space="preserve"> 14 h</w:t>
            </w:r>
          </w:p>
        </w:tc>
        <w:tc>
          <w:tcPr>
            <w:tcW w:w="1749" w:type="dxa"/>
            <w:vAlign w:val="center"/>
          </w:tcPr>
          <w:p w:rsidR="00E53ADD" w:rsidRPr="008D1F49" w:rsidRDefault="00312BA9" w:rsidP="002A3F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145DE"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E53ADD" w:rsidRPr="008D1F49" w:rsidRDefault="002D5F82" w:rsidP="002A3FEF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</w:t>
            </w:r>
            <w:r w:rsidR="00E53ADD" w:rsidRPr="008D1F49">
              <w:rPr>
                <w:sz w:val="18"/>
                <w:szCs w:val="18"/>
              </w:rPr>
              <w:t>c</w:t>
            </w:r>
            <w:proofErr w:type="spellEnd"/>
          </w:p>
        </w:tc>
      </w:tr>
      <w:tr w:rsidR="00E53ADD" w:rsidRPr="008D1F49" w:rsidTr="00A535DF">
        <w:trPr>
          <w:trHeight w:val="182"/>
          <w:jc w:val="center"/>
        </w:trPr>
        <w:tc>
          <w:tcPr>
            <w:tcW w:w="6354" w:type="dxa"/>
            <w:gridSpan w:val="4"/>
            <w:vAlign w:val="center"/>
          </w:tcPr>
          <w:p w:rsidR="00E53ADD" w:rsidRPr="008D1F49" w:rsidRDefault="00E53ADD" w:rsidP="00A3669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797536" w:rsidRPr="008D1F49" w:rsidTr="00876827">
        <w:trPr>
          <w:trHeight w:val="414"/>
          <w:jc w:val="center"/>
        </w:trPr>
        <w:tc>
          <w:tcPr>
            <w:tcW w:w="1061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10</w:t>
            </w:r>
          </w:p>
        </w:tc>
        <w:tc>
          <w:tcPr>
            <w:tcW w:w="2212" w:type="dxa"/>
            <w:vAlign w:val="center"/>
          </w:tcPr>
          <w:p w:rsidR="00797536" w:rsidRPr="008D1F49" w:rsidRDefault="00A535DF" w:rsidP="00A36697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49" w:type="dxa"/>
            <w:vAlign w:val="center"/>
          </w:tcPr>
          <w:p w:rsidR="00797536" w:rsidRPr="008D1F49" w:rsidRDefault="00312BA9" w:rsidP="00A3669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145DE"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vAlign w:val="center"/>
          </w:tcPr>
          <w:p w:rsidR="00797536" w:rsidRPr="008D1F49" w:rsidRDefault="00797536" w:rsidP="00A36697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8D1F49">
              <w:rPr>
                <w:sz w:val="18"/>
                <w:szCs w:val="18"/>
              </w:rPr>
              <w:t>Acc</w:t>
            </w:r>
            <w:proofErr w:type="spellEnd"/>
          </w:p>
        </w:tc>
      </w:tr>
      <w:tr w:rsidR="00312BA9" w:rsidRPr="008D1F49" w:rsidTr="00876827">
        <w:trPr>
          <w:trHeight w:val="407"/>
          <w:jc w:val="center"/>
        </w:trPr>
        <w:tc>
          <w:tcPr>
            <w:tcW w:w="1061" w:type="dxa"/>
            <w:vAlign w:val="center"/>
          </w:tcPr>
          <w:p w:rsidR="00312BA9" w:rsidRPr="008D1F49" w:rsidRDefault="00312BA9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2212" w:type="dxa"/>
            <w:vAlign w:val="center"/>
          </w:tcPr>
          <w:p w:rsidR="00312BA9" w:rsidRPr="008D1F49" w:rsidRDefault="00312BA9" w:rsidP="00A36697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49" w:type="dxa"/>
            <w:vAlign w:val="center"/>
          </w:tcPr>
          <w:p w:rsidR="00312BA9" w:rsidRPr="008D1F49" w:rsidRDefault="005145DE" w:rsidP="007F51B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32" w:type="dxa"/>
            <w:vAlign w:val="center"/>
          </w:tcPr>
          <w:p w:rsidR="00312BA9" w:rsidRPr="008D1F49" w:rsidRDefault="00312BA9" w:rsidP="00751A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312BA9" w:rsidRPr="008D1F49" w:rsidTr="00AE532C">
        <w:trPr>
          <w:trHeight w:val="407"/>
          <w:jc w:val="center"/>
        </w:trPr>
        <w:tc>
          <w:tcPr>
            <w:tcW w:w="1061" w:type="dxa"/>
            <w:vAlign w:val="center"/>
          </w:tcPr>
          <w:p w:rsidR="00312BA9" w:rsidRPr="008D1F49" w:rsidRDefault="00312BA9" w:rsidP="00AE532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2212" w:type="dxa"/>
            <w:vAlign w:val="center"/>
          </w:tcPr>
          <w:p w:rsidR="00312BA9" w:rsidRPr="008D1F49" w:rsidRDefault="00312BA9" w:rsidP="00AE532C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49" w:type="dxa"/>
            <w:vAlign w:val="center"/>
          </w:tcPr>
          <w:p w:rsidR="00312BA9" w:rsidRPr="008D1F49" w:rsidRDefault="005145DE" w:rsidP="00AE532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32" w:type="dxa"/>
            <w:vAlign w:val="center"/>
          </w:tcPr>
          <w:p w:rsidR="00312BA9" w:rsidRPr="008D1F49" w:rsidRDefault="00312BA9" w:rsidP="00751A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</w:tbl>
    <w:p w:rsidR="00207731" w:rsidRDefault="00207731" w:rsidP="00797536">
      <w:pPr>
        <w:pStyle w:val="Default"/>
        <w:jc w:val="center"/>
        <w:rPr>
          <w:sz w:val="20"/>
          <w:szCs w:val="20"/>
        </w:rPr>
      </w:pPr>
    </w:p>
    <w:p w:rsidR="00C333C2" w:rsidRDefault="00C333C2" w:rsidP="00797536">
      <w:pPr>
        <w:pStyle w:val="Default"/>
        <w:jc w:val="center"/>
        <w:rPr>
          <w:sz w:val="20"/>
          <w:szCs w:val="20"/>
        </w:rPr>
      </w:pPr>
    </w:p>
    <w:p w:rsidR="00A535DF" w:rsidRDefault="00A535DF" w:rsidP="00797536">
      <w:pPr>
        <w:pStyle w:val="Default"/>
        <w:jc w:val="center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059"/>
        <w:gridCol w:w="2273"/>
        <w:gridCol w:w="1743"/>
        <w:gridCol w:w="1320"/>
      </w:tblGrid>
      <w:tr w:rsidR="003B21C0" w:rsidRPr="008D1F49" w:rsidTr="00841355">
        <w:trPr>
          <w:jc w:val="center"/>
        </w:trPr>
        <w:tc>
          <w:tcPr>
            <w:tcW w:w="6395" w:type="dxa"/>
            <w:gridSpan w:val="4"/>
            <w:vAlign w:val="center"/>
          </w:tcPr>
          <w:p w:rsidR="003B21C0" w:rsidRPr="008D1F49" w:rsidRDefault="00C333C2" w:rsidP="00C333C2">
            <w:pPr>
              <w:pStyle w:val="Default"/>
              <w:jc w:val="center"/>
              <w:rPr>
                <w:b/>
                <w:color w:val="43DB1F"/>
                <w:sz w:val="18"/>
                <w:szCs w:val="18"/>
              </w:rPr>
            </w:pPr>
            <w:r>
              <w:rPr>
                <w:b/>
                <w:color w:val="43DB1F"/>
                <w:sz w:val="18"/>
                <w:szCs w:val="18"/>
              </w:rPr>
              <w:t>VIERNES, 5</w:t>
            </w:r>
            <w:r w:rsidR="003B21C0" w:rsidRPr="008D1F49">
              <w:rPr>
                <w:b/>
                <w:color w:val="43DB1F"/>
                <w:sz w:val="18"/>
                <w:szCs w:val="18"/>
              </w:rPr>
              <w:t xml:space="preserve"> DE </w:t>
            </w:r>
            <w:r w:rsidR="00563926" w:rsidRPr="008D1F49">
              <w:rPr>
                <w:b/>
                <w:color w:val="43DB1F"/>
                <w:sz w:val="18"/>
                <w:szCs w:val="18"/>
              </w:rPr>
              <w:t>JULIO</w:t>
            </w:r>
            <w:r w:rsidR="00B528ED">
              <w:rPr>
                <w:b/>
                <w:color w:val="43DB1F"/>
                <w:sz w:val="18"/>
                <w:szCs w:val="18"/>
              </w:rPr>
              <w:t xml:space="preserve"> DE 201</w:t>
            </w:r>
            <w:r>
              <w:rPr>
                <w:b/>
                <w:color w:val="43DB1F"/>
                <w:sz w:val="18"/>
                <w:szCs w:val="18"/>
              </w:rPr>
              <w:t>9</w:t>
            </w:r>
          </w:p>
        </w:tc>
      </w:tr>
      <w:tr w:rsidR="003B21C0" w:rsidRPr="008D1F49" w:rsidTr="00841355">
        <w:trPr>
          <w:trHeight w:val="363"/>
          <w:jc w:val="center"/>
        </w:trPr>
        <w:tc>
          <w:tcPr>
            <w:tcW w:w="1059" w:type="dxa"/>
            <w:vAlign w:val="center"/>
          </w:tcPr>
          <w:p w:rsidR="003B21C0" w:rsidRPr="008D1F49" w:rsidRDefault="003B21C0" w:rsidP="005C4A9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RUEBA</w:t>
            </w:r>
          </w:p>
        </w:tc>
        <w:tc>
          <w:tcPr>
            <w:tcW w:w="2273" w:type="dxa"/>
            <w:vAlign w:val="center"/>
          </w:tcPr>
          <w:p w:rsidR="003B21C0" w:rsidRPr="008D1F49" w:rsidRDefault="003B21C0" w:rsidP="005C4A9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HORA DE INICIO</w:t>
            </w:r>
          </w:p>
        </w:tc>
        <w:tc>
          <w:tcPr>
            <w:tcW w:w="1743" w:type="dxa"/>
            <w:vAlign w:val="center"/>
          </w:tcPr>
          <w:p w:rsidR="003B21C0" w:rsidRPr="008D1F49" w:rsidRDefault="003B21C0" w:rsidP="005C4A9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ARTICIPANTES</w:t>
            </w:r>
          </w:p>
        </w:tc>
        <w:tc>
          <w:tcPr>
            <w:tcW w:w="1320" w:type="dxa"/>
            <w:vAlign w:val="center"/>
          </w:tcPr>
          <w:p w:rsidR="003B21C0" w:rsidRPr="008D1F49" w:rsidRDefault="003B21C0" w:rsidP="005C4A9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BAREMO</w:t>
            </w:r>
          </w:p>
        </w:tc>
      </w:tr>
      <w:tr w:rsidR="00527244" w:rsidRPr="008D1F49" w:rsidTr="00841355">
        <w:trPr>
          <w:trHeight w:val="397"/>
          <w:jc w:val="center"/>
        </w:trPr>
        <w:tc>
          <w:tcPr>
            <w:tcW w:w="1059" w:type="dxa"/>
            <w:vAlign w:val="center"/>
          </w:tcPr>
          <w:p w:rsidR="00527244" w:rsidRPr="008D1F49" w:rsidRDefault="00527244" w:rsidP="005C4A9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2273" w:type="dxa"/>
            <w:vAlign w:val="center"/>
          </w:tcPr>
          <w:p w:rsidR="00527244" w:rsidRPr="00876827" w:rsidRDefault="009541B1" w:rsidP="00751AF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  <w:r w:rsidR="00527244" w:rsidRPr="00876827">
              <w:rPr>
                <w:b/>
                <w:sz w:val="18"/>
                <w:szCs w:val="18"/>
              </w:rPr>
              <w:t xml:space="preserve"> h</w:t>
            </w:r>
            <w:r w:rsidR="00527244">
              <w:rPr>
                <w:b/>
                <w:sz w:val="18"/>
                <w:szCs w:val="18"/>
              </w:rPr>
              <w:t xml:space="preserve"> (Pendiente de confirmar)</w:t>
            </w:r>
          </w:p>
        </w:tc>
        <w:tc>
          <w:tcPr>
            <w:tcW w:w="1743" w:type="dxa"/>
            <w:vAlign w:val="center"/>
          </w:tcPr>
          <w:p w:rsidR="006605F2" w:rsidRPr="008D1F49" w:rsidRDefault="006605F2" w:rsidP="005C4A9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vAlign w:val="center"/>
          </w:tcPr>
          <w:p w:rsidR="00527244" w:rsidRDefault="00527244" w:rsidP="0079753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797536" w:rsidRPr="008D1F49" w:rsidTr="00841355">
        <w:trPr>
          <w:trHeight w:val="397"/>
          <w:jc w:val="center"/>
        </w:trPr>
        <w:tc>
          <w:tcPr>
            <w:tcW w:w="1059" w:type="dxa"/>
            <w:vAlign w:val="center"/>
          </w:tcPr>
          <w:p w:rsidR="00797536" w:rsidRPr="008D1F49" w:rsidRDefault="00B528ED" w:rsidP="005C4A94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0,9</w:t>
            </w:r>
            <w:r w:rsidR="00C333C2">
              <w:rPr>
                <w:sz w:val="18"/>
                <w:szCs w:val="18"/>
              </w:rPr>
              <w:t>5</w:t>
            </w:r>
          </w:p>
        </w:tc>
        <w:tc>
          <w:tcPr>
            <w:tcW w:w="2273" w:type="dxa"/>
            <w:vAlign w:val="center"/>
          </w:tcPr>
          <w:p w:rsidR="00797536" w:rsidRPr="00C333C2" w:rsidRDefault="00841355" w:rsidP="007F51B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tinuación</w:t>
            </w:r>
          </w:p>
        </w:tc>
        <w:tc>
          <w:tcPr>
            <w:tcW w:w="1743" w:type="dxa"/>
            <w:vAlign w:val="center"/>
          </w:tcPr>
          <w:p w:rsidR="00797536" w:rsidRPr="008D1F49" w:rsidRDefault="006605F2" w:rsidP="005C4A9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20" w:type="dxa"/>
            <w:vAlign w:val="center"/>
          </w:tcPr>
          <w:p w:rsidR="00797536" w:rsidRPr="008D1F49" w:rsidRDefault="00841355" w:rsidP="0079753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B528ED" w:rsidRPr="008D1F49" w:rsidTr="00841355">
        <w:trPr>
          <w:trHeight w:val="332"/>
          <w:jc w:val="center"/>
        </w:trPr>
        <w:tc>
          <w:tcPr>
            <w:tcW w:w="1059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10 PGP</w:t>
            </w:r>
          </w:p>
        </w:tc>
        <w:tc>
          <w:tcPr>
            <w:tcW w:w="2273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43" w:type="dxa"/>
            <w:vAlign w:val="center"/>
          </w:tcPr>
          <w:p w:rsidR="00B528ED" w:rsidRPr="008D1F49" w:rsidRDefault="000E3B9F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605F2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8D1F49">
              <w:rPr>
                <w:sz w:val="18"/>
                <w:szCs w:val="18"/>
              </w:rPr>
              <w:t>Acc+Desemp</w:t>
            </w:r>
            <w:proofErr w:type="spellEnd"/>
          </w:p>
        </w:tc>
      </w:tr>
      <w:tr w:rsidR="00001BA3" w:rsidRPr="008D1F49" w:rsidTr="00841355">
        <w:trPr>
          <w:trHeight w:val="136"/>
          <w:jc w:val="center"/>
        </w:trPr>
        <w:tc>
          <w:tcPr>
            <w:tcW w:w="6395" w:type="dxa"/>
            <w:gridSpan w:val="4"/>
            <w:vAlign w:val="center"/>
          </w:tcPr>
          <w:p w:rsidR="00001BA3" w:rsidRPr="008D1F49" w:rsidRDefault="00001BA3" w:rsidP="0079753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4C306E" w:rsidRPr="008D1F49" w:rsidTr="00841355">
        <w:trPr>
          <w:trHeight w:val="340"/>
          <w:jc w:val="center"/>
        </w:trPr>
        <w:tc>
          <w:tcPr>
            <w:tcW w:w="1059" w:type="dxa"/>
            <w:vAlign w:val="center"/>
          </w:tcPr>
          <w:p w:rsidR="004C306E" w:rsidRPr="008D1F49" w:rsidRDefault="004C306E" w:rsidP="00B528ED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2</w:t>
            </w:r>
            <w:r w:rsidR="00C333C2">
              <w:rPr>
                <w:sz w:val="18"/>
                <w:szCs w:val="18"/>
              </w:rPr>
              <w:t>0</w:t>
            </w:r>
          </w:p>
        </w:tc>
        <w:tc>
          <w:tcPr>
            <w:tcW w:w="2273" w:type="dxa"/>
            <w:vAlign w:val="center"/>
          </w:tcPr>
          <w:p w:rsidR="004C306E" w:rsidRPr="000E3B9F" w:rsidRDefault="000E3B9F" w:rsidP="00E031E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E3B9F">
              <w:rPr>
                <w:b/>
                <w:sz w:val="18"/>
                <w:szCs w:val="18"/>
              </w:rPr>
              <w:t>No antes de la</w:t>
            </w:r>
            <w:r w:rsidR="009541B1">
              <w:rPr>
                <w:b/>
                <w:sz w:val="18"/>
                <w:szCs w:val="18"/>
              </w:rPr>
              <w:t>s 13 h</w:t>
            </w:r>
            <w:r w:rsidRPr="000E3B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:rsidR="004C306E" w:rsidRPr="008D1F49" w:rsidRDefault="000E3B9F" w:rsidP="005C4A9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605F2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vAlign w:val="center"/>
          </w:tcPr>
          <w:p w:rsidR="004C306E" w:rsidRPr="008D1F49" w:rsidRDefault="00841355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</w:t>
            </w:r>
          </w:p>
        </w:tc>
      </w:tr>
      <w:tr w:rsidR="00C333C2" w:rsidRPr="008D1F49" w:rsidTr="00841355">
        <w:trPr>
          <w:trHeight w:val="340"/>
          <w:jc w:val="center"/>
        </w:trPr>
        <w:tc>
          <w:tcPr>
            <w:tcW w:w="1059" w:type="dxa"/>
            <w:vAlign w:val="center"/>
          </w:tcPr>
          <w:p w:rsidR="00C333C2" w:rsidRPr="008D1F49" w:rsidRDefault="00C333C2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  <w:tc>
          <w:tcPr>
            <w:tcW w:w="2273" w:type="dxa"/>
            <w:vAlign w:val="center"/>
          </w:tcPr>
          <w:p w:rsidR="00C333C2" w:rsidRPr="008D1F49" w:rsidRDefault="00527244" w:rsidP="00E031E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tinuación</w:t>
            </w:r>
          </w:p>
        </w:tc>
        <w:tc>
          <w:tcPr>
            <w:tcW w:w="1743" w:type="dxa"/>
            <w:vAlign w:val="center"/>
          </w:tcPr>
          <w:p w:rsidR="00C333C2" w:rsidRPr="008D1F49" w:rsidRDefault="006605F2" w:rsidP="005C4A9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20" w:type="dxa"/>
            <w:vAlign w:val="center"/>
          </w:tcPr>
          <w:p w:rsidR="00C333C2" w:rsidRDefault="00841355" w:rsidP="00B528E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</w:t>
            </w:r>
            <w:proofErr w:type="spellEnd"/>
          </w:p>
        </w:tc>
      </w:tr>
      <w:tr w:rsidR="004C306E" w:rsidRPr="008D1F49" w:rsidTr="00841355">
        <w:trPr>
          <w:trHeight w:val="415"/>
          <w:jc w:val="center"/>
        </w:trPr>
        <w:tc>
          <w:tcPr>
            <w:tcW w:w="1059" w:type="dxa"/>
            <w:vAlign w:val="center"/>
          </w:tcPr>
          <w:p w:rsidR="004C306E" w:rsidRPr="008D1F49" w:rsidRDefault="004C306E" w:rsidP="005C4A94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40</w:t>
            </w:r>
          </w:p>
        </w:tc>
        <w:tc>
          <w:tcPr>
            <w:tcW w:w="2273" w:type="dxa"/>
            <w:vAlign w:val="center"/>
          </w:tcPr>
          <w:p w:rsidR="004C306E" w:rsidRPr="008D1F49" w:rsidRDefault="004C306E" w:rsidP="005C4A94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43" w:type="dxa"/>
            <w:vAlign w:val="center"/>
          </w:tcPr>
          <w:p w:rsidR="004C306E" w:rsidRPr="008D1F49" w:rsidRDefault="000E3B9F" w:rsidP="005C4A9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605F2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vAlign w:val="center"/>
          </w:tcPr>
          <w:p w:rsidR="004C306E" w:rsidRPr="008D1F49" w:rsidRDefault="00841355" w:rsidP="00B528E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</w:t>
            </w:r>
            <w:proofErr w:type="spellEnd"/>
          </w:p>
        </w:tc>
      </w:tr>
    </w:tbl>
    <w:p w:rsidR="00A535DF" w:rsidRDefault="00864B0E" w:rsidP="00207731">
      <w:pPr>
        <w:pStyle w:val="Default"/>
        <w:jc w:val="both"/>
        <w:rPr>
          <w:sz w:val="20"/>
          <w:szCs w:val="20"/>
        </w:rPr>
      </w:pPr>
      <w:r w:rsidRPr="00924520">
        <w:rPr>
          <w:sz w:val="20"/>
          <w:szCs w:val="20"/>
        </w:rPr>
        <w:tab/>
      </w:r>
      <w:r w:rsidRPr="00924520">
        <w:rPr>
          <w:sz w:val="20"/>
          <w:szCs w:val="20"/>
        </w:rPr>
        <w:tab/>
      </w:r>
      <w:r w:rsidR="00355221" w:rsidRPr="00924520">
        <w:rPr>
          <w:sz w:val="20"/>
          <w:szCs w:val="20"/>
        </w:rPr>
        <w:t xml:space="preserve">             </w:t>
      </w:r>
    </w:p>
    <w:p w:rsidR="00C333C2" w:rsidRDefault="00C333C2" w:rsidP="00207731">
      <w:pPr>
        <w:pStyle w:val="Default"/>
        <w:jc w:val="both"/>
        <w:rPr>
          <w:sz w:val="20"/>
          <w:szCs w:val="20"/>
        </w:rPr>
      </w:pPr>
    </w:p>
    <w:p w:rsidR="00001BA3" w:rsidRPr="00924520" w:rsidRDefault="00355221" w:rsidP="00207731">
      <w:pPr>
        <w:pStyle w:val="Default"/>
        <w:jc w:val="both"/>
        <w:rPr>
          <w:sz w:val="20"/>
          <w:szCs w:val="20"/>
        </w:rPr>
      </w:pPr>
      <w:r w:rsidRPr="00924520">
        <w:rPr>
          <w:sz w:val="20"/>
          <w:szCs w:val="20"/>
        </w:rPr>
        <w:t xml:space="preserve"> </w:t>
      </w:r>
    </w:p>
    <w:tbl>
      <w:tblPr>
        <w:tblStyle w:val="Tablaconcuadrcula"/>
        <w:tblW w:w="6377" w:type="dxa"/>
        <w:jc w:val="center"/>
        <w:tblLook w:val="04A0"/>
      </w:tblPr>
      <w:tblGrid>
        <w:gridCol w:w="1013"/>
        <w:gridCol w:w="1886"/>
        <w:gridCol w:w="1711"/>
        <w:gridCol w:w="1767"/>
      </w:tblGrid>
      <w:tr w:rsidR="00001BA3" w:rsidRPr="008D1F49" w:rsidTr="0053165C">
        <w:trPr>
          <w:trHeight w:val="216"/>
          <w:jc w:val="center"/>
        </w:trPr>
        <w:tc>
          <w:tcPr>
            <w:tcW w:w="6377" w:type="dxa"/>
            <w:gridSpan w:val="4"/>
            <w:vAlign w:val="center"/>
          </w:tcPr>
          <w:p w:rsidR="00001BA3" w:rsidRPr="008D1F49" w:rsidRDefault="00C333C2" w:rsidP="00C333C2">
            <w:pPr>
              <w:pStyle w:val="Default"/>
              <w:jc w:val="center"/>
              <w:rPr>
                <w:b/>
                <w:color w:val="43DB1F"/>
                <w:sz w:val="18"/>
                <w:szCs w:val="18"/>
              </w:rPr>
            </w:pPr>
            <w:r>
              <w:rPr>
                <w:b/>
                <w:color w:val="43DB1F"/>
                <w:sz w:val="18"/>
                <w:szCs w:val="18"/>
              </w:rPr>
              <w:t>SÁBADO, 6</w:t>
            </w:r>
            <w:r w:rsidR="00B528ED">
              <w:rPr>
                <w:b/>
                <w:color w:val="43DB1F"/>
                <w:sz w:val="18"/>
                <w:szCs w:val="18"/>
              </w:rPr>
              <w:t xml:space="preserve"> DE JULIO DE 201</w:t>
            </w:r>
            <w:r>
              <w:rPr>
                <w:b/>
                <w:color w:val="43DB1F"/>
                <w:sz w:val="18"/>
                <w:szCs w:val="18"/>
              </w:rPr>
              <w:t>9</w:t>
            </w:r>
          </w:p>
        </w:tc>
      </w:tr>
      <w:tr w:rsidR="00001BA3" w:rsidRPr="008D1F49" w:rsidTr="00527244">
        <w:trPr>
          <w:trHeight w:val="368"/>
          <w:jc w:val="center"/>
        </w:trPr>
        <w:tc>
          <w:tcPr>
            <w:tcW w:w="1014" w:type="dxa"/>
            <w:vAlign w:val="center"/>
          </w:tcPr>
          <w:p w:rsidR="00001BA3" w:rsidRPr="008D1F49" w:rsidRDefault="00001BA3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RUEBA</w:t>
            </w:r>
          </w:p>
        </w:tc>
        <w:tc>
          <w:tcPr>
            <w:tcW w:w="1914" w:type="dxa"/>
            <w:vAlign w:val="center"/>
          </w:tcPr>
          <w:p w:rsidR="00001BA3" w:rsidRPr="008D1F49" w:rsidRDefault="00001BA3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HORA DE INICIO</w:t>
            </w:r>
          </w:p>
        </w:tc>
        <w:tc>
          <w:tcPr>
            <w:tcW w:w="1713" w:type="dxa"/>
            <w:vAlign w:val="center"/>
          </w:tcPr>
          <w:p w:rsidR="00001BA3" w:rsidRPr="008D1F49" w:rsidRDefault="00001BA3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ARTICIPANTES</w:t>
            </w:r>
          </w:p>
        </w:tc>
        <w:tc>
          <w:tcPr>
            <w:tcW w:w="0" w:type="auto"/>
            <w:vAlign w:val="center"/>
          </w:tcPr>
          <w:p w:rsidR="00001BA3" w:rsidRPr="008D1F49" w:rsidRDefault="00001BA3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BAREMO</w:t>
            </w:r>
          </w:p>
        </w:tc>
      </w:tr>
      <w:tr w:rsidR="00527244" w:rsidRPr="008D1F49" w:rsidTr="00527244">
        <w:trPr>
          <w:trHeight w:val="431"/>
          <w:jc w:val="center"/>
        </w:trPr>
        <w:tc>
          <w:tcPr>
            <w:tcW w:w="1014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1914" w:type="dxa"/>
            <w:vAlign w:val="center"/>
          </w:tcPr>
          <w:p w:rsidR="00527244" w:rsidRPr="00876827" w:rsidRDefault="009541B1" w:rsidP="0005150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00 </w:t>
            </w:r>
            <w:r w:rsidR="00527244" w:rsidRPr="00876827">
              <w:rPr>
                <w:b/>
                <w:sz w:val="18"/>
                <w:szCs w:val="18"/>
              </w:rPr>
              <w:t>h</w:t>
            </w:r>
            <w:r w:rsidR="00527244">
              <w:rPr>
                <w:b/>
                <w:sz w:val="18"/>
                <w:szCs w:val="18"/>
              </w:rPr>
              <w:t xml:space="preserve"> (Pendiente de confirmar)</w:t>
            </w:r>
          </w:p>
        </w:tc>
        <w:tc>
          <w:tcPr>
            <w:tcW w:w="1713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7244" w:rsidRDefault="00527244" w:rsidP="00751A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527244" w:rsidRPr="008D1F49" w:rsidTr="00527244">
        <w:trPr>
          <w:trHeight w:val="316"/>
          <w:jc w:val="center"/>
        </w:trPr>
        <w:tc>
          <w:tcPr>
            <w:tcW w:w="1014" w:type="dxa"/>
            <w:vAlign w:val="center"/>
          </w:tcPr>
          <w:p w:rsidR="00527244" w:rsidRPr="008D1F49" w:rsidRDefault="00527244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914" w:type="dxa"/>
            <w:vAlign w:val="center"/>
          </w:tcPr>
          <w:p w:rsidR="00527244" w:rsidRPr="008D1F49" w:rsidRDefault="00527244" w:rsidP="00751AF0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3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7244" w:rsidRPr="008D1F49" w:rsidRDefault="00527244" w:rsidP="00751A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527244" w:rsidRPr="008D1F49" w:rsidTr="00527244">
        <w:trPr>
          <w:trHeight w:val="316"/>
          <w:jc w:val="center"/>
        </w:trPr>
        <w:tc>
          <w:tcPr>
            <w:tcW w:w="1014" w:type="dxa"/>
            <w:vAlign w:val="center"/>
          </w:tcPr>
          <w:p w:rsidR="00527244" w:rsidRPr="008D1F49" w:rsidRDefault="00527244" w:rsidP="00B528ED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914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3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7244" w:rsidRPr="008D1F49" w:rsidRDefault="00527244" w:rsidP="00751A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001BA3" w:rsidRPr="008D1F49" w:rsidTr="00A535DF">
        <w:trPr>
          <w:trHeight w:val="48"/>
          <w:jc w:val="center"/>
        </w:trPr>
        <w:tc>
          <w:tcPr>
            <w:tcW w:w="6377" w:type="dxa"/>
            <w:gridSpan w:val="4"/>
            <w:vAlign w:val="center"/>
          </w:tcPr>
          <w:p w:rsidR="00001BA3" w:rsidRPr="008D1F49" w:rsidRDefault="00001BA3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4C306E" w:rsidRPr="008D1F49" w:rsidTr="00527244">
        <w:trPr>
          <w:trHeight w:val="304"/>
          <w:jc w:val="center"/>
        </w:trPr>
        <w:tc>
          <w:tcPr>
            <w:tcW w:w="1014" w:type="dxa"/>
            <w:vAlign w:val="center"/>
          </w:tcPr>
          <w:p w:rsidR="004C306E" w:rsidRPr="008D1F49" w:rsidRDefault="004C306E" w:rsidP="00B528ED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20 PGP</w:t>
            </w:r>
          </w:p>
        </w:tc>
        <w:tc>
          <w:tcPr>
            <w:tcW w:w="1914" w:type="dxa"/>
            <w:vAlign w:val="center"/>
          </w:tcPr>
          <w:p w:rsidR="004C306E" w:rsidRPr="00876827" w:rsidRDefault="00051500" w:rsidP="007150BE">
            <w:pPr>
              <w:pStyle w:val="Default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3" w:type="dxa"/>
            <w:vAlign w:val="center"/>
          </w:tcPr>
          <w:p w:rsidR="004C306E" w:rsidRPr="008D1F49" w:rsidRDefault="004C306E" w:rsidP="00B528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C306E" w:rsidRPr="008D1F49" w:rsidRDefault="004C306E" w:rsidP="00B528E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8D1F49">
              <w:rPr>
                <w:sz w:val="18"/>
                <w:szCs w:val="18"/>
              </w:rPr>
              <w:t>Acc+Desemp</w:t>
            </w:r>
            <w:proofErr w:type="spellEnd"/>
          </w:p>
        </w:tc>
      </w:tr>
      <w:tr w:rsidR="00C333C2" w:rsidRPr="008D1F49" w:rsidTr="00527244">
        <w:trPr>
          <w:trHeight w:val="427"/>
          <w:jc w:val="center"/>
        </w:trPr>
        <w:tc>
          <w:tcPr>
            <w:tcW w:w="1014" w:type="dxa"/>
            <w:vAlign w:val="center"/>
          </w:tcPr>
          <w:p w:rsidR="00C333C2" w:rsidRPr="008D1F49" w:rsidRDefault="00C333C2" w:rsidP="002A3F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 w:rsidRPr="008D1F49">
              <w:rPr>
                <w:sz w:val="18"/>
                <w:szCs w:val="18"/>
              </w:rPr>
              <w:t>0 PGP</w:t>
            </w:r>
          </w:p>
        </w:tc>
        <w:tc>
          <w:tcPr>
            <w:tcW w:w="1914" w:type="dxa"/>
            <w:vAlign w:val="center"/>
          </w:tcPr>
          <w:p w:rsidR="00C333C2" w:rsidRPr="008D1F49" w:rsidRDefault="00C333C2" w:rsidP="002A3FEF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3" w:type="dxa"/>
            <w:vAlign w:val="center"/>
          </w:tcPr>
          <w:p w:rsidR="00C333C2" w:rsidRPr="008D1F49" w:rsidRDefault="00C333C2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3C2" w:rsidRPr="008D1F49" w:rsidRDefault="00C333C2" w:rsidP="00AE532C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8D1F49">
              <w:rPr>
                <w:sz w:val="18"/>
                <w:szCs w:val="18"/>
              </w:rPr>
              <w:t>Acc+Desemp</w:t>
            </w:r>
            <w:proofErr w:type="spellEnd"/>
          </w:p>
        </w:tc>
      </w:tr>
    </w:tbl>
    <w:p w:rsidR="00355221" w:rsidRDefault="00355221" w:rsidP="00207731">
      <w:pPr>
        <w:pStyle w:val="Default"/>
        <w:jc w:val="both"/>
        <w:rPr>
          <w:sz w:val="20"/>
          <w:szCs w:val="20"/>
        </w:rPr>
      </w:pPr>
    </w:p>
    <w:p w:rsidR="00A535DF" w:rsidRDefault="00A535DF" w:rsidP="00207731">
      <w:pPr>
        <w:pStyle w:val="Default"/>
        <w:jc w:val="both"/>
        <w:rPr>
          <w:sz w:val="20"/>
          <w:szCs w:val="20"/>
        </w:rPr>
      </w:pPr>
    </w:p>
    <w:p w:rsidR="00C333C2" w:rsidRDefault="00C333C2" w:rsidP="00207731">
      <w:pPr>
        <w:pStyle w:val="Default"/>
        <w:jc w:val="both"/>
        <w:rPr>
          <w:sz w:val="20"/>
          <w:szCs w:val="20"/>
        </w:rPr>
      </w:pPr>
    </w:p>
    <w:p w:rsidR="00C333C2" w:rsidRDefault="00C333C2" w:rsidP="00207731">
      <w:pPr>
        <w:pStyle w:val="Default"/>
        <w:jc w:val="both"/>
        <w:rPr>
          <w:sz w:val="20"/>
          <w:szCs w:val="20"/>
        </w:rPr>
      </w:pPr>
    </w:p>
    <w:p w:rsidR="00C333C2" w:rsidRDefault="00C333C2" w:rsidP="00207731">
      <w:pPr>
        <w:pStyle w:val="Default"/>
        <w:jc w:val="both"/>
        <w:rPr>
          <w:sz w:val="20"/>
          <w:szCs w:val="20"/>
        </w:rPr>
      </w:pPr>
    </w:p>
    <w:p w:rsidR="00C333C2" w:rsidRDefault="00C333C2" w:rsidP="00207731">
      <w:pPr>
        <w:pStyle w:val="Default"/>
        <w:jc w:val="both"/>
        <w:rPr>
          <w:sz w:val="20"/>
          <w:szCs w:val="20"/>
        </w:rPr>
      </w:pPr>
    </w:p>
    <w:p w:rsidR="00C333C2" w:rsidRDefault="00C333C2" w:rsidP="00207731">
      <w:pPr>
        <w:pStyle w:val="Default"/>
        <w:jc w:val="both"/>
        <w:rPr>
          <w:sz w:val="20"/>
          <w:szCs w:val="20"/>
        </w:rPr>
      </w:pPr>
    </w:p>
    <w:p w:rsidR="00C333C2" w:rsidRPr="00924520" w:rsidRDefault="00C333C2" w:rsidP="00207731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003"/>
        <w:gridCol w:w="2361"/>
        <w:gridCol w:w="1715"/>
        <w:gridCol w:w="1343"/>
      </w:tblGrid>
      <w:tr w:rsidR="008D1F49" w:rsidRPr="008D1F49" w:rsidTr="0053165C">
        <w:trPr>
          <w:trHeight w:val="220"/>
          <w:jc w:val="center"/>
        </w:trPr>
        <w:tc>
          <w:tcPr>
            <w:tcW w:w="6422" w:type="dxa"/>
            <w:gridSpan w:val="4"/>
            <w:vAlign w:val="center"/>
          </w:tcPr>
          <w:p w:rsidR="008D1F49" w:rsidRPr="008D1F49" w:rsidRDefault="00C333C2" w:rsidP="002A3FEF">
            <w:pPr>
              <w:pStyle w:val="Default"/>
              <w:jc w:val="center"/>
              <w:rPr>
                <w:b/>
                <w:color w:val="43DB1F"/>
                <w:sz w:val="18"/>
                <w:szCs w:val="18"/>
              </w:rPr>
            </w:pPr>
            <w:r>
              <w:rPr>
                <w:b/>
                <w:color w:val="43DB1F"/>
                <w:sz w:val="18"/>
                <w:szCs w:val="18"/>
              </w:rPr>
              <w:t>DOMINGO, 7</w:t>
            </w:r>
            <w:r w:rsidR="00B528ED">
              <w:rPr>
                <w:b/>
                <w:color w:val="43DB1F"/>
                <w:sz w:val="18"/>
                <w:szCs w:val="18"/>
              </w:rPr>
              <w:t xml:space="preserve"> DE JULIO DE 201</w:t>
            </w:r>
            <w:r>
              <w:rPr>
                <w:b/>
                <w:color w:val="43DB1F"/>
                <w:sz w:val="18"/>
                <w:szCs w:val="18"/>
              </w:rPr>
              <w:t>9</w:t>
            </w:r>
          </w:p>
        </w:tc>
      </w:tr>
      <w:tr w:rsidR="008D1F49" w:rsidRPr="008D1F49" w:rsidTr="00876827">
        <w:trPr>
          <w:trHeight w:val="400"/>
          <w:jc w:val="center"/>
        </w:trPr>
        <w:tc>
          <w:tcPr>
            <w:tcW w:w="1003" w:type="dxa"/>
            <w:vAlign w:val="center"/>
          </w:tcPr>
          <w:p w:rsidR="008D1F49" w:rsidRPr="008D1F49" w:rsidRDefault="008D1F49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RUEBA</w:t>
            </w:r>
          </w:p>
        </w:tc>
        <w:tc>
          <w:tcPr>
            <w:tcW w:w="2361" w:type="dxa"/>
            <w:vAlign w:val="center"/>
          </w:tcPr>
          <w:p w:rsidR="008D1F49" w:rsidRPr="008D1F49" w:rsidRDefault="008D1F49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HORA DE INICIO</w:t>
            </w:r>
          </w:p>
        </w:tc>
        <w:tc>
          <w:tcPr>
            <w:tcW w:w="1715" w:type="dxa"/>
            <w:vAlign w:val="center"/>
          </w:tcPr>
          <w:p w:rsidR="008D1F49" w:rsidRPr="008D1F49" w:rsidRDefault="008D1F49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PARTICIPANTES</w:t>
            </w:r>
          </w:p>
        </w:tc>
        <w:tc>
          <w:tcPr>
            <w:tcW w:w="1343" w:type="dxa"/>
            <w:vAlign w:val="center"/>
          </w:tcPr>
          <w:p w:rsidR="008D1F49" w:rsidRPr="008D1F49" w:rsidRDefault="008D1F49" w:rsidP="002A3FE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b/>
                <w:sz w:val="18"/>
                <w:szCs w:val="18"/>
              </w:rPr>
              <w:t>BAREMO</w:t>
            </w:r>
          </w:p>
        </w:tc>
      </w:tr>
      <w:tr w:rsidR="008D1F49" w:rsidRPr="008D1F49" w:rsidTr="00876827">
        <w:trPr>
          <w:trHeight w:val="437"/>
          <w:jc w:val="center"/>
        </w:trPr>
        <w:tc>
          <w:tcPr>
            <w:tcW w:w="1003" w:type="dxa"/>
            <w:vAlign w:val="center"/>
          </w:tcPr>
          <w:p w:rsidR="008D1F49" w:rsidRPr="008D1F49" w:rsidRDefault="00B528ED" w:rsidP="002A3F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 w:rsidR="008D1F49" w:rsidRPr="008D1F49">
              <w:rPr>
                <w:sz w:val="18"/>
                <w:szCs w:val="18"/>
              </w:rPr>
              <w:t>5</w:t>
            </w:r>
          </w:p>
        </w:tc>
        <w:tc>
          <w:tcPr>
            <w:tcW w:w="2361" w:type="dxa"/>
            <w:vAlign w:val="center"/>
          </w:tcPr>
          <w:p w:rsidR="008D1F49" w:rsidRPr="00876827" w:rsidRDefault="00051500" w:rsidP="00632BA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  <w:r w:rsidRPr="00876827">
              <w:rPr>
                <w:b/>
                <w:sz w:val="18"/>
                <w:szCs w:val="18"/>
              </w:rPr>
              <w:t xml:space="preserve"> h</w:t>
            </w:r>
            <w:r>
              <w:rPr>
                <w:b/>
                <w:sz w:val="18"/>
                <w:szCs w:val="18"/>
              </w:rPr>
              <w:t xml:space="preserve"> (Pendiente de confirmar)</w:t>
            </w:r>
          </w:p>
        </w:tc>
        <w:tc>
          <w:tcPr>
            <w:tcW w:w="1715" w:type="dxa"/>
            <w:vAlign w:val="center"/>
          </w:tcPr>
          <w:p w:rsidR="008D1F49" w:rsidRPr="008D1F49" w:rsidRDefault="008D1F49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8D1F49" w:rsidRPr="008D1F49" w:rsidRDefault="00527244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</w:t>
            </w:r>
          </w:p>
        </w:tc>
      </w:tr>
      <w:tr w:rsidR="00B528ED" w:rsidRPr="008D1F49" w:rsidTr="00876827">
        <w:trPr>
          <w:trHeight w:val="300"/>
          <w:jc w:val="center"/>
        </w:trPr>
        <w:tc>
          <w:tcPr>
            <w:tcW w:w="1003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A535D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 GP</w:t>
            </w:r>
            <w:r w:rsidRPr="008D1F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5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Mangas</w:t>
            </w:r>
          </w:p>
        </w:tc>
      </w:tr>
      <w:tr w:rsidR="00A535DF" w:rsidRPr="008D1F49" w:rsidTr="00876827">
        <w:trPr>
          <w:trHeight w:val="90"/>
          <w:jc w:val="center"/>
        </w:trPr>
        <w:tc>
          <w:tcPr>
            <w:tcW w:w="1003" w:type="dxa"/>
            <w:vAlign w:val="center"/>
          </w:tcPr>
          <w:p w:rsidR="00A535DF" w:rsidRDefault="00A535DF" w:rsidP="00B528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A535DF" w:rsidRPr="008D1F49" w:rsidRDefault="00A535DF" w:rsidP="00B528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A535DF" w:rsidRPr="008D1F49" w:rsidRDefault="00A535DF" w:rsidP="00B528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535DF" w:rsidRPr="008D1F49" w:rsidRDefault="00A535DF" w:rsidP="00B528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528ED" w:rsidRPr="008D1F49" w:rsidTr="00876827">
        <w:trPr>
          <w:trHeight w:val="435"/>
          <w:jc w:val="center"/>
        </w:trPr>
        <w:tc>
          <w:tcPr>
            <w:tcW w:w="1003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  <w:r w:rsidRPr="008D1F49">
              <w:rPr>
                <w:sz w:val="18"/>
                <w:szCs w:val="18"/>
              </w:rPr>
              <w:t>5</w:t>
            </w:r>
          </w:p>
        </w:tc>
        <w:tc>
          <w:tcPr>
            <w:tcW w:w="2361" w:type="dxa"/>
            <w:vAlign w:val="center"/>
          </w:tcPr>
          <w:p w:rsidR="00B528ED" w:rsidRPr="00876827" w:rsidRDefault="00051500" w:rsidP="00B528E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5" w:type="dxa"/>
            <w:vAlign w:val="center"/>
          </w:tcPr>
          <w:p w:rsidR="00B528ED" w:rsidRPr="008D1F49" w:rsidRDefault="00B528ED" w:rsidP="00B528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B528ED" w:rsidRPr="008D1F49" w:rsidRDefault="00527244" w:rsidP="00B528E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</w:t>
            </w:r>
            <w:proofErr w:type="spellEnd"/>
          </w:p>
        </w:tc>
      </w:tr>
      <w:tr w:rsidR="008D1F49" w:rsidRPr="008D1F49" w:rsidTr="00876827">
        <w:trPr>
          <w:trHeight w:val="313"/>
          <w:jc w:val="center"/>
        </w:trPr>
        <w:tc>
          <w:tcPr>
            <w:tcW w:w="1003" w:type="dxa"/>
            <w:vAlign w:val="center"/>
          </w:tcPr>
          <w:p w:rsidR="008D1F49" w:rsidRPr="008D1F49" w:rsidRDefault="00B528ED" w:rsidP="002A3F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  <w:r w:rsidR="008D1F49" w:rsidRPr="008D1F49">
              <w:rPr>
                <w:sz w:val="18"/>
                <w:szCs w:val="18"/>
              </w:rPr>
              <w:t>5</w:t>
            </w:r>
          </w:p>
        </w:tc>
        <w:tc>
          <w:tcPr>
            <w:tcW w:w="2361" w:type="dxa"/>
            <w:vAlign w:val="center"/>
          </w:tcPr>
          <w:p w:rsidR="008D1F49" w:rsidRPr="008D1F49" w:rsidRDefault="00A535DF" w:rsidP="002A3FEF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5" w:type="dxa"/>
            <w:vAlign w:val="center"/>
          </w:tcPr>
          <w:p w:rsidR="008D1F49" w:rsidRPr="008D1F49" w:rsidRDefault="008D1F49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</w:t>
            </w:r>
          </w:p>
        </w:tc>
      </w:tr>
      <w:tr w:rsidR="00527244" w:rsidRPr="008D1F49" w:rsidTr="00876827">
        <w:trPr>
          <w:trHeight w:val="275"/>
          <w:jc w:val="center"/>
        </w:trPr>
        <w:tc>
          <w:tcPr>
            <w:tcW w:w="1003" w:type="dxa"/>
            <w:vAlign w:val="center"/>
          </w:tcPr>
          <w:p w:rsidR="00527244" w:rsidRPr="008D1F49" w:rsidRDefault="00527244" w:rsidP="00AE532C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1,05</w:t>
            </w:r>
          </w:p>
        </w:tc>
        <w:tc>
          <w:tcPr>
            <w:tcW w:w="2361" w:type="dxa"/>
            <w:vAlign w:val="center"/>
          </w:tcPr>
          <w:p w:rsidR="00527244" w:rsidRPr="008D1F49" w:rsidRDefault="00527244" w:rsidP="00AE532C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5" w:type="dxa"/>
            <w:vAlign w:val="center"/>
          </w:tcPr>
          <w:p w:rsidR="00527244" w:rsidRPr="008D1F49" w:rsidRDefault="00527244" w:rsidP="00AE532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7244" w:rsidRDefault="00527244" w:rsidP="00751A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  <w:tr w:rsidR="00527244" w:rsidRPr="008D1F49" w:rsidTr="00876827">
        <w:trPr>
          <w:trHeight w:val="275"/>
          <w:jc w:val="center"/>
        </w:trPr>
        <w:tc>
          <w:tcPr>
            <w:tcW w:w="1003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2361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  <w:r w:rsidRPr="008D1F49">
              <w:rPr>
                <w:sz w:val="18"/>
                <w:szCs w:val="18"/>
              </w:rPr>
              <w:t>A continuación</w:t>
            </w:r>
          </w:p>
        </w:tc>
        <w:tc>
          <w:tcPr>
            <w:tcW w:w="1715" w:type="dxa"/>
            <w:vAlign w:val="center"/>
          </w:tcPr>
          <w:p w:rsidR="00527244" w:rsidRPr="008D1F49" w:rsidRDefault="00527244" w:rsidP="002A3F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7244" w:rsidRPr="008D1F49" w:rsidRDefault="00527244" w:rsidP="00751A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Fases especial</w:t>
            </w:r>
          </w:p>
        </w:tc>
      </w:tr>
    </w:tbl>
    <w:p w:rsidR="00E601C0" w:rsidRPr="00924520" w:rsidRDefault="00E601C0" w:rsidP="00A535DF">
      <w:pPr>
        <w:pStyle w:val="Default"/>
        <w:jc w:val="both"/>
        <w:rPr>
          <w:b/>
          <w:sz w:val="20"/>
          <w:szCs w:val="20"/>
        </w:rPr>
      </w:pPr>
    </w:p>
    <w:sectPr w:rsidR="00E601C0" w:rsidRPr="00924520" w:rsidSect="00355221">
      <w:headerReference w:type="default" r:id="rId8"/>
      <w:footerReference w:type="default" r:id="rId9"/>
      <w:pgSz w:w="11906" w:h="16838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4E" w:rsidRDefault="0009614E" w:rsidP="0064202D">
      <w:r>
        <w:separator/>
      </w:r>
    </w:p>
  </w:endnote>
  <w:endnote w:type="continuationSeparator" w:id="0">
    <w:p w:rsidR="0009614E" w:rsidRDefault="0009614E" w:rsidP="0064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66" w:rsidRPr="00A535DF" w:rsidRDefault="00834C66" w:rsidP="00834C66">
    <w:pPr>
      <w:pStyle w:val="Piedepgina"/>
      <w:jc w:val="both"/>
      <w:rPr>
        <w:sz w:val="20"/>
        <w:szCs w:val="20"/>
      </w:rPr>
    </w:pPr>
    <w:r w:rsidRPr="00A535DF">
      <w:rPr>
        <w:sz w:val="20"/>
        <w:szCs w:val="20"/>
      </w:rPr>
      <w:t xml:space="preserve">La </w:t>
    </w:r>
    <w:r w:rsidRPr="00A535DF">
      <w:rPr>
        <w:sz w:val="20"/>
        <w:szCs w:val="20"/>
        <w:u w:val="single"/>
      </w:rPr>
      <w:t>entrega de trofeos</w:t>
    </w:r>
    <w:r w:rsidR="00F30974" w:rsidRPr="00A535DF">
      <w:rPr>
        <w:sz w:val="20"/>
        <w:szCs w:val="20"/>
      </w:rPr>
      <w:t xml:space="preserve"> de</w:t>
    </w:r>
    <w:r w:rsidR="00563926" w:rsidRPr="00A535DF">
      <w:rPr>
        <w:sz w:val="20"/>
        <w:szCs w:val="20"/>
      </w:rPr>
      <w:t xml:space="preserve"> </w:t>
    </w:r>
    <w:r w:rsidR="00F30974" w:rsidRPr="00A535DF">
      <w:rPr>
        <w:sz w:val="20"/>
        <w:szCs w:val="20"/>
      </w:rPr>
      <w:t>l</w:t>
    </w:r>
    <w:r w:rsidR="00563926" w:rsidRPr="00A535DF">
      <w:rPr>
        <w:sz w:val="20"/>
        <w:szCs w:val="20"/>
      </w:rPr>
      <w:t>as pruebas del</w:t>
    </w:r>
    <w:r w:rsidR="00F30974" w:rsidRPr="00A535DF">
      <w:rPr>
        <w:sz w:val="20"/>
        <w:szCs w:val="20"/>
      </w:rPr>
      <w:t xml:space="preserve"> </w:t>
    </w:r>
    <w:r w:rsidR="00563926" w:rsidRPr="00A535DF">
      <w:rPr>
        <w:b/>
        <w:sz w:val="20"/>
        <w:szCs w:val="20"/>
      </w:rPr>
      <w:t xml:space="preserve">jueves </w:t>
    </w:r>
    <w:r w:rsidR="00F30974" w:rsidRPr="00A535DF">
      <w:rPr>
        <w:sz w:val="20"/>
        <w:szCs w:val="20"/>
      </w:rPr>
      <w:t xml:space="preserve">se </w:t>
    </w:r>
    <w:r w:rsidR="00563926" w:rsidRPr="00A535DF">
      <w:rPr>
        <w:sz w:val="20"/>
        <w:szCs w:val="20"/>
      </w:rPr>
      <w:t>realizará d</w:t>
    </w:r>
    <w:r w:rsidR="00F30974" w:rsidRPr="00A535DF">
      <w:rPr>
        <w:sz w:val="20"/>
        <w:szCs w:val="20"/>
      </w:rPr>
      <w:t xml:space="preserve">urante el </w:t>
    </w:r>
    <w:proofErr w:type="spellStart"/>
    <w:r w:rsidR="00F30974" w:rsidRPr="00A535DF">
      <w:rPr>
        <w:sz w:val="20"/>
        <w:szCs w:val="20"/>
      </w:rPr>
      <w:t>cocktail</w:t>
    </w:r>
    <w:proofErr w:type="spellEnd"/>
    <w:r w:rsidR="00F30974" w:rsidRPr="00A535DF">
      <w:rPr>
        <w:sz w:val="20"/>
        <w:szCs w:val="20"/>
      </w:rPr>
      <w:t xml:space="preserve"> de bienvenida que ofrece Finca el Pinar. El resto de días</w:t>
    </w:r>
    <w:r w:rsidRPr="00A535DF">
      <w:rPr>
        <w:sz w:val="20"/>
        <w:szCs w:val="20"/>
      </w:rPr>
      <w:t xml:space="preserve"> se hará </w:t>
    </w:r>
    <w:r w:rsidRPr="00A535DF">
      <w:rPr>
        <w:b/>
        <w:sz w:val="20"/>
        <w:szCs w:val="20"/>
      </w:rPr>
      <w:t>A CABALLO</w:t>
    </w:r>
    <w:r w:rsidR="000806EB" w:rsidRPr="00A535DF">
      <w:rPr>
        <w:sz w:val="20"/>
        <w:szCs w:val="20"/>
      </w:rPr>
      <w:t xml:space="preserve"> al finalizar cada prueb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4E" w:rsidRDefault="0009614E" w:rsidP="0064202D">
      <w:r>
        <w:separator/>
      </w:r>
    </w:p>
  </w:footnote>
  <w:footnote w:type="continuationSeparator" w:id="0">
    <w:p w:rsidR="0009614E" w:rsidRDefault="0009614E" w:rsidP="0064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31" w:rsidRPr="00207731" w:rsidRDefault="00252005" w:rsidP="00364752">
    <w:pPr>
      <w:ind w:left="4956"/>
      <w:jc w:val="center"/>
      <w:rPr>
        <w:rFonts w:ascii="Verdana" w:hAnsi="Verdana" w:cs="Verdana"/>
        <w:b/>
        <w:sz w:val="20"/>
        <w:szCs w:val="20"/>
      </w:rPr>
    </w:pPr>
    <w:r>
      <w:rPr>
        <w:rFonts w:ascii="Verdana" w:hAnsi="Verdana" w:cs="Verdana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85708</wp:posOffset>
          </wp:positionH>
          <wp:positionV relativeFrom="paragraph">
            <wp:posOffset>-126365</wp:posOffset>
          </wp:positionV>
          <wp:extent cx="605155" cy="876300"/>
          <wp:effectExtent l="19050" t="0" r="4445" b="0"/>
          <wp:wrapNone/>
          <wp:docPr id="18" name="Imagen 7" descr="Resultado de imagen de federacion hipica españ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de federacion hipica españ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731" w:rsidRPr="00CB5DF0">
      <w:rPr>
        <w:rFonts w:ascii="Verdana" w:hAnsi="Verdana" w:cs="Verdana"/>
        <w:b/>
        <w:bCs/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37820</wp:posOffset>
          </wp:positionH>
          <wp:positionV relativeFrom="paragraph">
            <wp:posOffset>-312420</wp:posOffset>
          </wp:positionV>
          <wp:extent cx="2395220" cy="1348740"/>
          <wp:effectExtent l="0" t="0" r="5080" b="0"/>
          <wp:wrapTight wrapText="bothSides">
            <wp:wrapPolygon edited="0">
              <wp:start x="859" y="305"/>
              <wp:lineTo x="0" y="5797"/>
              <wp:lineTo x="0" y="8542"/>
              <wp:lineTo x="3436" y="10678"/>
              <wp:lineTo x="2405" y="16780"/>
              <wp:lineTo x="2749" y="20746"/>
              <wp:lineTo x="5841" y="20746"/>
              <wp:lineTo x="6356" y="19831"/>
              <wp:lineTo x="6013" y="18305"/>
              <wp:lineTo x="4638" y="15559"/>
              <wp:lineTo x="14087" y="15559"/>
              <wp:lineTo x="20100" y="13729"/>
              <wp:lineTo x="20100" y="7017"/>
              <wp:lineTo x="18897" y="5797"/>
              <wp:lineTo x="21474" y="4881"/>
              <wp:lineTo x="21474" y="1220"/>
              <wp:lineTo x="2233" y="305"/>
              <wp:lineTo x="859" y="305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CA EL PINAR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Verdana"/>
        <w:b/>
        <w:sz w:val="20"/>
        <w:szCs w:val="20"/>
      </w:rPr>
      <w:tab/>
    </w:r>
    <w:r w:rsidR="00207731" w:rsidRPr="00207731">
      <w:rPr>
        <w:rFonts w:ascii="Verdana" w:hAnsi="Verdana" w:cs="Verdana"/>
        <w:b/>
        <w:sz w:val="20"/>
        <w:szCs w:val="20"/>
      </w:rPr>
      <w:t>CONCURSO DE SALTOS NACIONAL</w:t>
    </w:r>
  </w:p>
  <w:p w:rsidR="00207731" w:rsidRPr="00207731" w:rsidRDefault="00252005" w:rsidP="00364752">
    <w:pPr>
      <w:ind w:left="4956"/>
      <w:jc w:val="center"/>
      <w:rPr>
        <w:rFonts w:ascii="Verdana" w:hAnsi="Verdana" w:cs="Verdana"/>
        <w:b/>
        <w:sz w:val="20"/>
        <w:szCs w:val="20"/>
      </w:rPr>
    </w:pPr>
    <w:r>
      <w:rPr>
        <w:rFonts w:ascii="Verdana" w:hAnsi="Verdana" w:cs="Verdana"/>
        <w:b/>
        <w:sz w:val="20"/>
        <w:szCs w:val="20"/>
      </w:rPr>
      <w:tab/>
    </w:r>
    <w:r w:rsidR="00364752">
      <w:rPr>
        <w:rFonts w:ascii="Verdana" w:hAnsi="Verdana" w:cs="Verdana"/>
        <w:b/>
        <w:sz w:val="20"/>
        <w:szCs w:val="20"/>
      </w:rPr>
      <w:t>CUATRO</w:t>
    </w:r>
    <w:r w:rsidR="00207731" w:rsidRPr="00207731">
      <w:rPr>
        <w:rFonts w:ascii="Verdana" w:hAnsi="Verdana" w:cs="Verdana"/>
        <w:b/>
        <w:sz w:val="20"/>
        <w:szCs w:val="20"/>
      </w:rPr>
      <w:t xml:space="preserve"> ESTRELLAS (CSN**</w:t>
    </w:r>
    <w:r w:rsidR="00364752">
      <w:rPr>
        <w:rFonts w:ascii="Verdana" w:hAnsi="Verdana" w:cs="Verdana"/>
        <w:b/>
        <w:sz w:val="20"/>
        <w:szCs w:val="20"/>
      </w:rPr>
      <w:t>**</w:t>
    </w:r>
    <w:r w:rsidR="00207731" w:rsidRPr="00207731">
      <w:rPr>
        <w:rFonts w:ascii="Verdana" w:hAnsi="Verdana" w:cs="Verdana"/>
        <w:b/>
        <w:sz w:val="20"/>
        <w:szCs w:val="20"/>
      </w:rPr>
      <w:t>)</w:t>
    </w:r>
  </w:p>
  <w:p w:rsidR="00207731" w:rsidRPr="00207731" w:rsidRDefault="00252005" w:rsidP="00364752">
    <w:pPr>
      <w:ind w:left="4956"/>
      <w:jc w:val="center"/>
      <w:rPr>
        <w:rFonts w:ascii="Verdana" w:hAnsi="Verdana" w:cs="Verdana"/>
        <w:b/>
        <w:sz w:val="20"/>
        <w:szCs w:val="20"/>
      </w:rPr>
    </w:pPr>
    <w:r>
      <w:rPr>
        <w:rFonts w:ascii="Verdana" w:hAnsi="Verdana" w:cs="Verdana"/>
        <w:b/>
        <w:sz w:val="20"/>
        <w:szCs w:val="20"/>
      </w:rPr>
      <w:tab/>
    </w:r>
    <w:r w:rsidR="00207731" w:rsidRPr="00207731">
      <w:rPr>
        <w:rFonts w:ascii="Verdana" w:hAnsi="Verdana" w:cs="Verdana"/>
        <w:b/>
        <w:sz w:val="20"/>
        <w:szCs w:val="20"/>
      </w:rPr>
      <w:t>Finca el Pinar</w:t>
    </w:r>
  </w:p>
  <w:p w:rsidR="00207731" w:rsidRPr="00207731" w:rsidRDefault="00252005" w:rsidP="00364752">
    <w:pPr>
      <w:ind w:left="4956"/>
      <w:jc w:val="center"/>
      <w:rPr>
        <w:rFonts w:ascii="Verdana" w:hAnsi="Verdana" w:cs="Verdana"/>
        <w:b/>
        <w:sz w:val="20"/>
        <w:szCs w:val="20"/>
      </w:rPr>
    </w:pPr>
    <w:r>
      <w:rPr>
        <w:rFonts w:ascii="Verdana" w:hAnsi="Verdana" w:cs="Verdana"/>
        <w:b/>
        <w:sz w:val="20"/>
        <w:szCs w:val="20"/>
      </w:rPr>
      <w:tab/>
    </w:r>
    <w:r w:rsidR="00207731" w:rsidRPr="00207731">
      <w:rPr>
        <w:rFonts w:ascii="Verdana" w:hAnsi="Verdana" w:cs="Verdana"/>
        <w:b/>
        <w:sz w:val="20"/>
        <w:szCs w:val="20"/>
      </w:rPr>
      <w:t>Codorniz (Segovia)</w:t>
    </w:r>
  </w:p>
  <w:p w:rsidR="00207731" w:rsidRPr="00207731" w:rsidRDefault="00252005" w:rsidP="00364752">
    <w:pPr>
      <w:pStyle w:val="Encabezado"/>
      <w:ind w:left="4956"/>
      <w:jc w:val="center"/>
      <w:rPr>
        <w:sz w:val="20"/>
        <w:szCs w:val="20"/>
      </w:rPr>
    </w:pPr>
    <w:r>
      <w:rPr>
        <w:rFonts w:ascii="Verdana" w:hAnsi="Verdana" w:cs="Verdana"/>
        <w:b/>
        <w:sz w:val="20"/>
        <w:szCs w:val="20"/>
      </w:rPr>
      <w:tab/>
    </w:r>
    <w:r w:rsidR="00C333C2">
      <w:rPr>
        <w:rFonts w:ascii="Verdana" w:hAnsi="Verdana" w:cs="Verdana"/>
        <w:b/>
        <w:sz w:val="20"/>
        <w:szCs w:val="20"/>
      </w:rPr>
      <w:t>4</w:t>
    </w:r>
    <w:r w:rsidR="00207731" w:rsidRPr="00207731">
      <w:rPr>
        <w:rFonts w:ascii="Verdana" w:hAnsi="Verdana" w:cs="Verdana"/>
        <w:b/>
        <w:sz w:val="20"/>
        <w:szCs w:val="20"/>
      </w:rPr>
      <w:t xml:space="preserve"> a</w:t>
    </w:r>
    <w:r w:rsidR="00C333C2">
      <w:rPr>
        <w:rFonts w:ascii="Verdana" w:hAnsi="Verdana" w:cs="Verdana"/>
        <w:b/>
        <w:sz w:val="20"/>
        <w:szCs w:val="20"/>
      </w:rPr>
      <w:t xml:space="preserve"> 7</w:t>
    </w:r>
    <w:r w:rsidR="00364752">
      <w:rPr>
        <w:rFonts w:ascii="Verdana" w:hAnsi="Verdana" w:cs="Verdana"/>
        <w:b/>
        <w:sz w:val="20"/>
        <w:szCs w:val="20"/>
      </w:rPr>
      <w:t xml:space="preserve"> de julio</w:t>
    </w:r>
    <w:r w:rsidR="00207731" w:rsidRPr="00207731">
      <w:rPr>
        <w:rFonts w:ascii="Verdana" w:hAnsi="Verdana" w:cs="Verdana"/>
        <w:b/>
        <w:sz w:val="20"/>
        <w:szCs w:val="20"/>
      </w:rPr>
      <w:t xml:space="preserve"> de 201</w:t>
    </w:r>
    <w:r w:rsidR="00C333C2">
      <w:rPr>
        <w:rFonts w:ascii="Verdana" w:hAnsi="Verdana" w:cs="Verdana"/>
        <w:b/>
        <w:sz w:val="20"/>
        <w:szCs w:val="20"/>
      </w:rPr>
      <w:t>9</w:t>
    </w:r>
  </w:p>
  <w:p w:rsidR="00207731" w:rsidRPr="00207731" w:rsidRDefault="00364752" w:rsidP="00364752">
    <w:pPr>
      <w:tabs>
        <w:tab w:val="left" w:pos="945"/>
        <w:tab w:val="center" w:pos="481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BD6"/>
    <w:multiLevelType w:val="hybridMultilevel"/>
    <w:tmpl w:val="7894483E"/>
    <w:lvl w:ilvl="0" w:tplc="C1B4B7E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56118"/>
    <w:multiLevelType w:val="hybridMultilevel"/>
    <w:tmpl w:val="3650240E"/>
    <w:lvl w:ilvl="0" w:tplc="83A4C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F317B2"/>
    <w:multiLevelType w:val="hybridMultilevel"/>
    <w:tmpl w:val="68A058EC"/>
    <w:lvl w:ilvl="0" w:tplc="83A4C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6711FF"/>
    <w:multiLevelType w:val="hybridMultilevel"/>
    <w:tmpl w:val="46B03EE4"/>
    <w:lvl w:ilvl="0" w:tplc="83A4C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57C81"/>
    <w:rsid w:val="00001BA3"/>
    <w:rsid w:val="0001096B"/>
    <w:rsid w:val="00051500"/>
    <w:rsid w:val="000806EB"/>
    <w:rsid w:val="00082BF0"/>
    <w:rsid w:val="00092B79"/>
    <w:rsid w:val="0009614E"/>
    <w:rsid w:val="000A3A8D"/>
    <w:rsid w:val="000A57BF"/>
    <w:rsid w:val="000B4D5B"/>
    <w:rsid w:val="000C5471"/>
    <w:rsid w:val="000C7315"/>
    <w:rsid w:val="000E05EC"/>
    <w:rsid w:val="000E3B9F"/>
    <w:rsid w:val="00106BBE"/>
    <w:rsid w:val="00167639"/>
    <w:rsid w:val="00197613"/>
    <w:rsid w:val="001C4E55"/>
    <w:rsid w:val="001F4FDD"/>
    <w:rsid w:val="002046AC"/>
    <w:rsid w:val="00207731"/>
    <w:rsid w:val="00252005"/>
    <w:rsid w:val="00290C4C"/>
    <w:rsid w:val="002D5F82"/>
    <w:rsid w:val="002F2A5F"/>
    <w:rsid w:val="00306B4A"/>
    <w:rsid w:val="00310FA2"/>
    <w:rsid w:val="00312BA9"/>
    <w:rsid w:val="003315D8"/>
    <w:rsid w:val="00343164"/>
    <w:rsid w:val="00355221"/>
    <w:rsid w:val="00364752"/>
    <w:rsid w:val="00391D48"/>
    <w:rsid w:val="003B21C0"/>
    <w:rsid w:val="003B3217"/>
    <w:rsid w:val="003C406A"/>
    <w:rsid w:val="003D45A0"/>
    <w:rsid w:val="00426DB6"/>
    <w:rsid w:val="00495E33"/>
    <w:rsid w:val="004A7A46"/>
    <w:rsid w:val="004C306E"/>
    <w:rsid w:val="004E452D"/>
    <w:rsid w:val="005145DE"/>
    <w:rsid w:val="00527244"/>
    <w:rsid w:val="0053165C"/>
    <w:rsid w:val="00546ECC"/>
    <w:rsid w:val="0054725E"/>
    <w:rsid w:val="00563926"/>
    <w:rsid w:val="005718E3"/>
    <w:rsid w:val="005A29F1"/>
    <w:rsid w:val="005A4935"/>
    <w:rsid w:val="005C48D1"/>
    <w:rsid w:val="00632BAE"/>
    <w:rsid w:val="00636D04"/>
    <w:rsid w:val="0064202D"/>
    <w:rsid w:val="00657C81"/>
    <w:rsid w:val="006605F2"/>
    <w:rsid w:val="00660657"/>
    <w:rsid w:val="00693F8B"/>
    <w:rsid w:val="006B1DF9"/>
    <w:rsid w:val="006E529B"/>
    <w:rsid w:val="006F23CC"/>
    <w:rsid w:val="006F3FF7"/>
    <w:rsid w:val="006F4025"/>
    <w:rsid w:val="007413AF"/>
    <w:rsid w:val="0074520D"/>
    <w:rsid w:val="007524FE"/>
    <w:rsid w:val="00767799"/>
    <w:rsid w:val="007971F2"/>
    <w:rsid w:val="00797536"/>
    <w:rsid w:val="007F51BE"/>
    <w:rsid w:val="008016A3"/>
    <w:rsid w:val="0080450F"/>
    <w:rsid w:val="00814FF0"/>
    <w:rsid w:val="00834C66"/>
    <w:rsid w:val="00841355"/>
    <w:rsid w:val="00864B0E"/>
    <w:rsid w:val="008731C6"/>
    <w:rsid w:val="00876827"/>
    <w:rsid w:val="008C39DD"/>
    <w:rsid w:val="008D1F49"/>
    <w:rsid w:val="008F1378"/>
    <w:rsid w:val="008F35F0"/>
    <w:rsid w:val="00903344"/>
    <w:rsid w:val="00913E0F"/>
    <w:rsid w:val="00924520"/>
    <w:rsid w:val="009541B1"/>
    <w:rsid w:val="00990F90"/>
    <w:rsid w:val="009A608E"/>
    <w:rsid w:val="009B507E"/>
    <w:rsid w:val="009D44BA"/>
    <w:rsid w:val="009E6313"/>
    <w:rsid w:val="00A12336"/>
    <w:rsid w:val="00A50F43"/>
    <w:rsid w:val="00A535DF"/>
    <w:rsid w:val="00AD6C8F"/>
    <w:rsid w:val="00AE6406"/>
    <w:rsid w:val="00B1464B"/>
    <w:rsid w:val="00B20BA7"/>
    <w:rsid w:val="00B4436A"/>
    <w:rsid w:val="00B528ED"/>
    <w:rsid w:val="00B71EEF"/>
    <w:rsid w:val="00BD17B0"/>
    <w:rsid w:val="00C333C2"/>
    <w:rsid w:val="00C41DE7"/>
    <w:rsid w:val="00C918B5"/>
    <w:rsid w:val="00CD459E"/>
    <w:rsid w:val="00D22AB9"/>
    <w:rsid w:val="00D3379D"/>
    <w:rsid w:val="00D93564"/>
    <w:rsid w:val="00DA783C"/>
    <w:rsid w:val="00E031E3"/>
    <w:rsid w:val="00E31A39"/>
    <w:rsid w:val="00E53ADD"/>
    <w:rsid w:val="00E601C0"/>
    <w:rsid w:val="00E650B7"/>
    <w:rsid w:val="00E85DE0"/>
    <w:rsid w:val="00EE53C6"/>
    <w:rsid w:val="00EF193E"/>
    <w:rsid w:val="00F00D4A"/>
    <w:rsid w:val="00F203A3"/>
    <w:rsid w:val="00F2063B"/>
    <w:rsid w:val="00F30974"/>
    <w:rsid w:val="00F4181A"/>
    <w:rsid w:val="00F86351"/>
    <w:rsid w:val="00F9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F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9D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9DD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971F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420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02D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20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02D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67799"/>
    <w:pPr>
      <w:ind w:left="720"/>
      <w:contextualSpacing/>
    </w:pPr>
  </w:style>
  <w:style w:type="paragraph" w:customStyle="1" w:styleId="Default">
    <w:name w:val="Default"/>
    <w:rsid w:val="00660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0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1E25-36AF-4645-9A72-8565A3A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2</dc:creator>
  <cp:lastModifiedBy>Paco</cp:lastModifiedBy>
  <cp:revision>15</cp:revision>
  <cp:lastPrinted>2017-04-04T19:57:00Z</cp:lastPrinted>
  <dcterms:created xsi:type="dcterms:W3CDTF">2019-06-24T22:54:00Z</dcterms:created>
  <dcterms:modified xsi:type="dcterms:W3CDTF">2019-07-01T06:36:00Z</dcterms:modified>
</cp:coreProperties>
</file>